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9  宋辽金西夏元历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9  宋辽金西夏元历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51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9  宋辽金西夏元历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